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006" w:rsidRPr="00DD5A02" w:rsidRDefault="00237006" w:rsidP="00237006">
      <w:pPr>
        <w:spacing w:after="0" w:line="204" w:lineRule="auto"/>
        <w:rPr>
          <w:rFonts w:ascii="Times New Roman" w:hAnsi="Times New Roman"/>
          <w:b/>
          <w:bCs/>
          <w:sz w:val="24"/>
          <w:szCs w:val="24"/>
        </w:rPr>
      </w:pPr>
      <w:r w:rsidRPr="00DD5A02">
        <w:rPr>
          <w:rFonts w:ascii="Times New Roman" w:hAnsi="Times New Roman"/>
          <w:b/>
          <w:bCs/>
          <w:sz w:val="24"/>
          <w:szCs w:val="24"/>
        </w:rPr>
        <w:t>ОПИСАНИЕ ОБЪЕКТА ЗАКУПКИ (Техническое задание)</w:t>
      </w:r>
    </w:p>
    <w:p w:rsidR="00237006" w:rsidRPr="00DD5A02" w:rsidRDefault="00237006" w:rsidP="00237006">
      <w:pPr>
        <w:spacing w:after="0" w:line="204" w:lineRule="auto"/>
        <w:rPr>
          <w:rFonts w:ascii="Times New Roman" w:hAnsi="Times New Roman"/>
          <w:spacing w:val="-2"/>
          <w:sz w:val="24"/>
          <w:szCs w:val="24"/>
        </w:rPr>
      </w:pPr>
    </w:p>
    <w:p w:rsidR="00237006" w:rsidRPr="00DD5A02" w:rsidRDefault="00237006" w:rsidP="00237006">
      <w:pPr>
        <w:widowControl w:val="0"/>
        <w:shd w:val="clear" w:color="auto" w:fill="FFFFFF"/>
        <w:spacing w:after="0" w:line="216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DD5A02">
        <w:rPr>
          <w:rFonts w:ascii="Times New Roman" w:hAnsi="Times New Roman"/>
          <w:b/>
          <w:spacing w:val="-1"/>
          <w:sz w:val="24"/>
          <w:szCs w:val="24"/>
        </w:rPr>
        <w:t>ТЕХНИЧЕСКОЕ ЗАДАНИЕ</w:t>
      </w:r>
    </w:p>
    <w:p w:rsidR="00237006" w:rsidRPr="00DD5A02" w:rsidRDefault="00237006" w:rsidP="00237006">
      <w:pPr>
        <w:spacing w:after="0" w:line="21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37006" w:rsidRPr="00DD5A02" w:rsidRDefault="00237006" w:rsidP="00237006">
      <w:pPr>
        <w:spacing w:after="0" w:line="216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5A02">
        <w:rPr>
          <w:rFonts w:ascii="Times New Roman" w:hAnsi="Times New Roman" w:cs="Times New Roman"/>
          <w:b/>
          <w:sz w:val="24"/>
          <w:szCs w:val="24"/>
        </w:rPr>
        <w:t>1. Наименование объекта закупки: «</w:t>
      </w:r>
      <w:r w:rsidRPr="00DD5A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казание автотранспортных услуг путем предоставления транспортных средств для перевозки пассажиров </w:t>
      </w:r>
      <w:r w:rsidRPr="00DD5A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в том числе детей) </w:t>
      </w:r>
      <w:r w:rsidRPr="00DD5A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 багажа</w:t>
      </w:r>
      <w:r w:rsidRPr="00DD5A02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</w:p>
    <w:p w:rsidR="00B22F5A" w:rsidRPr="00DD5A02" w:rsidRDefault="00B22F5A" w:rsidP="00237006">
      <w:pPr>
        <w:widowControl w:val="0"/>
        <w:shd w:val="clear" w:color="auto" w:fill="FFFFFF"/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5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2235"/>
        <w:gridCol w:w="3291"/>
        <w:gridCol w:w="3685"/>
        <w:gridCol w:w="1739"/>
        <w:gridCol w:w="835"/>
        <w:gridCol w:w="858"/>
        <w:gridCol w:w="1107"/>
        <w:gridCol w:w="1279"/>
      </w:tblGrid>
      <w:tr w:rsidR="00590BF8" w:rsidRPr="00DD5A02" w:rsidTr="00590BF8">
        <w:trPr>
          <w:cantSplit/>
          <w:tblHeader/>
        </w:trPr>
        <w:tc>
          <w:tcPr>
            <w:tcW w:w="562" w:type="dxa"/>
            <w:vMerge w:val="restart"/>
            <w:vAlign w:val="center"/>
          </w:tcPr>
          <w:p w:rsidR="00590BF8" w:rsidRPr="00DD5A02" w:rsidRDefault="00590BF8" w:rsidP="00590B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590BF8" w:rsidRPr="00DD5A02" w:rsidRDefault="00590BF8" w:rsidP="00590B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235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0BF8" w:rsidRPr="00DD5A02" w:rsidRDefault="00590BF8" w:rsidP="00590B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а, работы, услуги</w:t>
            </w:r>
          </w:p>
        </w:tc>
        <w:tc>
          <w:tcPr>
            <w:tcW w:w="8715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0BF8" w:rsidRPr="00DD5A02" w:rsidRDefault="00590BF8" w:rsidP="00590B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и товара, работы, услуги</w:t>
            </w:r>
          </w:p>
        </w:tc>
        <w:tc>
          <w:tcPr>
            <w:tcW w:w="835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590BF8" w:rsidRPr="00DD5A02" w:rsidRDefault="00590BF8" w:rsidP="00590B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(объем работы, услуги)</w:t>
            </w:r>
          </w:p>
        </w:tc>
        <w:tc>
          <w:tcPr>
            <w:tcW w:w="858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590BF8" w:rsidRPr="00DD5A02" w:rsidRDefault="00590BF8" w:rsidP="00590B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590BF8" w:rsidRPr="00DD5A02" w:rsidRDefault="00590BF8" w:rsidP="00590BF8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A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(максимальная)  цена за единицу, в т.ч. НДС, руб.</w:t>
            </w:r>
          </w:p>
        </w:tc>
        <w:tc>
          <w:tcPr>
            <w:tcW w:w="12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590BF8" w:rsidRPr="00DD5A02" w:rsidRDefault="00590BF8" w:rsidP="00590BF8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A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позиции, руб.</w:t>
            </w:r>
          </w:p>
        </w:tc>
      </w:tr>
      <w:tr w:rsidR="00590BF8" w:rsidRPr="00DD5A02" w:rsidTr="00590BF8">
        <w:trPr>
          <w:trHeight w:val="1203"/>
          <w:tblHeader/>
        </w:trPr>
        <w:tc>
          <w:tcPr>
            <w:tcW w:w="562" w:type="dxa"/>
            <w:vMerge/>
            <w:vAlign w:val="center"/>
          </w:tcPr>
          <w:p w:rsidR="00590BF8" w:rsidRPr="00DD5A02" w:rsidRDefault="00590BF8" w:rsidP="00590B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vMerge/>
            <w:vAlign w:val="center"/>
            <w:hideMark/>
          </w:tcPr>
          <w:p w:rsidR="00590BF8" w:rsidRPr="00DD5A02" w:rsidRDefault="00590BF8" w:rsidP="00590B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0BF8" w:rsidRPr="00DD5A02" w:rsidRDefault="00590BF8" w:rsidP="00590B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характеристики</w:t>
            </w:r>
          </w:p>
        </w:tc>
        <w:tc>
          <w:tcPr>
            <w:tcW w:w="36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0BF8" w:rsidRPr="00DD5A02" w:rsidRDefault="00590BF8" w:rsidP="00590B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е характеристики</w:t>
            </w:r>
          </w:p>
        </w:tc>
        <w:tc>
          <w:tcPr>
            <w:tcW w:w="17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0BF8" w:rsidRPr="00DD5A02" w:rsidRDefault="00590BF8" w:rsidP="00590B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 характеристики</w:t>
            </w:r>
          </w:p>
        </w:tc>
        <w:tc>
          <w:tcPr>
            <w:tcW w:w="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BF8" w:rsidRPr="00DD5A02" w:rsidRDefault="00590BF8" w:rsidP="00590B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BF8" w:rsidRPr="00DD5A02" w:rsidRDefault="00590BF8" w:rsidP="00590B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vMerge/>
            <w:vAlign w:val="center"/>
          </w:tcPr>
          <w:p w:rsidR="00590BF8" w:rsidRPr="00DD5A02" w:rsidRDefault="00590BF8" w:rsidP="00590B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vAlign w:val="center"/>
          </w:tcPr>
          <w:p w:rsidR="00590BF8" w:rsidRPr="00DD5A02" w:rsidRDefault="00590BF8" w:rsidP="00590B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90BF8" w:rsidRPr="00DD5A02" w:rsidTr="00590BF8">
        <w:trPr>
          <w:tblHeader/>
        </w:trPr>
        <w:tc>
          <w:tcPr>
            <w:tcW w:w="562" w:type="dxa"/>
            <w:vAlign w:val="center"/>
          </w:tcPr>
          <w:p w:rsidR="00590BF8" w:rsidRPr="00DD5A02" w:rsidRDefault="00590BF8" w:rsidP="00590B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5A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5" w:type="dxa"/>
            <w:vAlign w:val="center"/>
          </w:tcPr>
          <w:p w:rsidR="00590BF8" w:rsidRPr="00DD5A02" w:rsidRDefault="00590BF8" w:rsidP="00590B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5A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0BF8" w:rsidRPr="00DD5A02" w:rsidRDefault="00590BF8" w:rsidP="00590B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5A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0BF8" w:rsidRPr="00DD5A02" w:rsidRDefault="00590BF8" w:rsidP="00590B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5A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0BF8" w:rsidRPr="00DD5A02" w:rsidRDefault="00590BF8" w:rsidP="00590B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5A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5" w:type="dxa"/>
            <w:vAlign w:val="center"/>
          </w:tcPr>
          <w:p w:rsidR="00590BF8" w:rsidRPr="00DD5A02" w:rsidRDefault="00590BF8" w:rsidP="00590B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5A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8" w:type="dxa"/>
            <w:vAlign w:val="center"/>
          </w:tcPr>
          <w:p w:rsidR="00590BF8" w:rsidRPr="00DD5A02" w:rsidRDefault="00590BF8" w:rsidP="00590B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5A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7" w:type="dxa"/>
            <w:vAlign w:val="center"/>
          </w:tcPr>
          <w:p w:rsidR="00590BF8" w:rsidRPr="00DD5A02" w:rsidRDefault="00590BF8" w:rsidP="00590B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5A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9" w:type="dxa"/>
            <w:vAlign w:val="center"/>
          </w:tcPr>
          <w:p w:rsidR="00590BF8" w:rsidRPr="00DD5A02" w:rsidRDefault="00590BF8" w:rsidP="00590B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5A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590BF8" w:rsidRPr="00DD5A02" w:rsidTr="00237006">
        <w:trPr>
          <w:trHeight w:val="1199"/>
        </w:trPr>
        <w:tc>
          <w:tcPr>
            <w:tcW w:w="562" w:type="dxa"/>
            <w:vMerge w:val="restart"/>
          </w:tcPr>
          <w:p w:rsidR="00590BF8" w:rsidRPr="00DD5A02" w:rsidRDefault="00237006" w:rsidP="00590B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5A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5" w:type="dxa"/>
            <w:vMerge w:val="restart"/>
          </w:tcPr>
          <w:p w:rsidR="00590BF8" w:rsidRPr="00DD5A02" w:rsidRDefault="00590BF8" w:rsidP="00590B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5A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азание автотранспортных услуг путем  предоставления транспортных средств, для перевозки пассажиров и багажа студентов ИНСПО специальности «Пчеловодство», 3 курс на период выездной практики</w:t>
            </w:r>
          </w:p>
        </w:tc>
        <w:tc>
          <w:tcPr>
            <w:tcW w:w="329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BF8" w:rsidRPr="00DD5A02" w:rsidRDefault="00590BF8" w:rsidP="00590BF8">
            <w:pPr>
              <w:widowControl w:val="0"/>
              <w:tabs>
                <w:tab w:val="left" w:pos="2536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шрут:</w:t>
            </w:r>
          </w:p>
        </w:tc>
        <w:tc>
          <w:tcPr>
            <w:tcW w:w="36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BF8" w:rsidRPr="00DD5A02" w:rsidRDefault="00916878" w:rsidP="00590B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 w:rsidR="00590BF8" w:rsidRPr="00DD5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Pr="00DD5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90BF8" w:rsidRPr="00DD5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</w:t>
            </w:r>
            <w:r w:rsidR="000A1825" w:rsidRPr="00DD5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590BF8" w:rsidRPr="00DD5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г. 11.00 ч.</w:t>
            </w:r>
            <w:r w:rsidR="00754BDE" w:rsidRPr="00DD5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о МСК)</w:t>
            </w:r>
          </w:p>
          <w:p w:rsidR="00590BF8" w:rsidRPr="00DD5A02" w:rsidRDefault="00590BF8" w:rsidP="00590B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ОУ СПО «Апшеронский лесхоз-техникум» учебное хозяйство кордон «Кош», Апшеронский р-н Краснодарский </w:t>
            </w:r>
            <w:proofErr w:type="spellStart"/>
            <w:r w:rsidRPr="00DD5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</w:t>
            </w:r>
            <w:proofErr w:type="spellEnd"/>
            <w:r w:rsidRPr="00DD5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754BDE" w:rsidRPr="00DD5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. Краснодар, ул. </w:t>
            </w:r>
            <w:r w:rsidRPr="00DD5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ропольская, 149, ФГБОУ ВО «КубГУ»</w:t>
            </w:r>
          </w:p>
        </w:tc>
        <w:tc>
          <w:tcPr>
            <w:tcW w:w="173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0BF8" w:rsidRPr="00DD5A02" w:rsidRDefault="00590BF8" w:rsidP="00590B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 w:val="restart"/>
          </w:tcPr>
          <w:p w:rsidR="00590BF8" w:rsidRPr="00DD5A02" w:rsidRDefault="00590BF8" w:rsidP="00590B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5A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8" w:type="dxa"/>
            <w:vMerge w:val="restart"/>
          </w:tcPr>
          <w:p w:rsidR="00590BF8" w:rsidRPr="00DD5A02" w:rsidRDefault="00590BF8" w:rsidP="00590B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5A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107" w:type="dxa"/>
            <w:vMerge w:val="restart"/>
          </w:tcPr>
          <w:p w:rsidR="00590BF8" w:rsidRPr="00DD5A02" w:rsidRDefault="000A1825" w:rsidP="00590B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  <w:r w:rsidR="00590BF8" w:rsidRPr="00DD5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279" w:type="dxa"/>
            <w:vMerge w:val="restart"/>
          </w:tcPr>
          <w:p w:rsidR="00590BF8" w:rsidRPr="00DD5A02" w:rsidRDefault="000A1825" w:rsidP="00590B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  <w:r w:rsidR="00590BF8" w:rsidRPr="00DD5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916878" w:rsidRPr="00DD5A02" w:rsidTr="00916878">
        <w:trPr>
          <w:trHeight w:val="2535"/>
        </w:trPr>
        <w:tc>
          <w:tcPr>
            <w:tcW w:w="562" w:type="dxa"/>
            <w:vMerge/>
          </w:tcPr>
          <w:p w:rsidR="00916878" w:rsidRPr="00DD5A02" w:rsidRDefault="00916878" w:rsidP="00590B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vMerge/>
          </w:tcPr>
          <w:p w:rsidR="00916878" w:rsidRPr="00DD5A02" w:rsidRDefault="00916878" w:rsidP="00590B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6878" w:rsidRPr="00DD5A02" w:rsidRDefault="00916878" w:rsidP="00590BF8">
            <w:pPr>
              <w:widowControl w:val="0"/>
              <w:tabs>
                <w:tab w:val="left" w:pos="2536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фортабельный туристический автобус:</w:t>
            </w:r>
          </w:p>
        </w:tc>
        <w:tc>
          <w:tcPr>
            <w:tcW w:w="36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6878" w:rsidRPr="00DD5A02" w:rsidRDefault="00916878" w:rsidP="009168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автобусов, штука: 1 </w:t>
            </w:r>
          </w:p>
          <w:p w:rsidR="00916878" w:rsidRPr="00DD5A02" w:rsidRDefault="00916878" w:rsidP="009168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осадочных мест, мест: не менее </w:t>
            </w:r>
            <w:r w:rsidR="00F84D06" w:rsidRPr="00DD5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237006" w:rsidRPr="00DD5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916878" w:rsidRPr="00DD5A02" w:rsidRDefault="00916878" w:rsidP="009168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гкие спинки сиденья с возможность регулировки по углу наклона: наличие</w:t>
            </w:r>
          </w:p>
          <w:p w:rsidR="00916878" w:rsidRPr="00DD5A02" w:rsidRDefault="00916878" w:rsidP="009168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ни безопасности на каждом сидении: наличие</w:t>
            </w:r>
            <w:r w:rsidR="00237006" w:rsidRPr="00DD5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916878" w:rsidRPr="00DD5A02" w:rsidRDefault="00916878" w:rsidP="009168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ина сидений, сантиметр: не менее 45</w:t>
            </w:r>
            <w:r w:rsidR="00237006" w:rsidRPr="00DD5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916878" w:rsidRPr="00DD5A02" w:rsidRDefault="00916878" w:rsidP="009168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ина сидений, сантиметр: не менее 50</w:t>
            </w:r>
            <w:r w:rsidR="00237006" w:rsidRPr="00DD5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916878" w:rsidRPr="00DD5A02" w:rsidRDefault="00237006" w:rsidP="009168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ота спинки сидения, </w:t>
            </w:r>
            <w:r w:rsidR="00916878" w:rsidRPr="00DD5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тиметр: не менее 70</w:t>
            </w:r>
            <w:r w:rsidRPr="00DD5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916878" w:rsidRPr="00DD5A02" w:rsidRDefault="00916878" w:rsidP="009168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ческий класс токсичности: не ниже EVRO 5</w:t>
            </w:r>
            <w:r w:rsidR="00237006" w:rsidRPr="00DD5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916878" w:rsidRPr="00DD5A02" w:rsidRDefault="00916878" w:rsidP="009168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иционер: наличие</w:t>
            </w:r>
            <w:r w:rsidR="00237006" w:rsidRPr="00DD5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916878" w:rsidRPr="00DD5A02" w:rsidRDefault="00916878" w:rsidP="009168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ое освещение и система вентиляции каждого посадочного места:</w:t>
            </w:r>
            <w:r w:rsidR="00237006" w:rsidRPr="00DD5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D5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</w:t>
            </w:r>
            <w:r w:rsidR="00237006" w:rsidRPr="00DD5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916878" w:rsidRPr="00DD5A02" w:rsidRDefault="00916878" w:rsidP="009168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ировка стекол: наличие</w:t>
            </w:r>
            <w:r w:rsidR="00237006" w:rsidRPr="00DD5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916878" w:rsidRPr="00DD5A02" w:rsidRDefault="00916878" w:rsidP="009168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нспортное средство должно быть оснащено оборудованием в соответствии </w:t>
            </w:r>
            <w:r w:rsidRPr="00DD5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 требованиями действующего законодательства, в том числе:</w:t>
            </w:r>
          </w:p>
          <w:p w:rsidR="00916878" w:rsidRPr="00DD5A02" w:rsidRDefault="00916878" w:rsidP="009168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хографом, аппаратурой спутниковой навигации ГЛОНАСС или ГЛОНАСС/GPS, техническими средствами видеонаблюдения и видеозаписи в пассажирском салоне и в кабине управления транспортным средством (отделении водителя), техническими средствами оповещения и связи, техническими средствами обработки, накопления и хранения видеоинформации (не менее 30 суток), обеспечивающими доступ к данным с технических средств обеспечения транспортной безопасности и их передачу в порядке, определяемом в соответствии с пунктом 5 части 2 статьи 12 Федерального закона от 09.02.2007 N 16-ФЗ «О транспортной безопасности».</w:t>
            </w:r>
          </w:p>
        </w:tc>
        <w:tc>
          <w:tcPr>
            <w:tcW w:w="173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6878" w:rsidRPr="00DD5A02" w:rsidRDefault="00916878" w:rsidP="00590B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</w:tcPr>
          <w:p w:rsidR="00916878" w:rsidRPr="00DD5A02" w:rsidRDefault="00916878" w:rsidP="00590B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</w:tcPr>
          <w:p w:rsidR="00916878" w:rsidRPr="00DD5A02" w:rsidRDefault="00916878" w:rsidP="00590B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vMerge/>
          </w:tcPr>
          <w:p w:rsidR="00916878" w:rsidRPr="00DD5A02" w:rsidRDefault="00916878" w:rsidP="00590B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</w:tcPr>
          <w:p w:rsidR="00916878" w:rsidRPr="00DD5A02" w:rsidRDefault="00916878" w:rsidP="00590B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6E4F" w:rsidRPr="00DD5A02" w:rsidTr="00916878">
        <w:trPr>
          <w:trHeight w:val="1475"/>
        </w:trPr>
        <w:tc>
          <w:tcPr>
            <w:tcW w:w="562" w:type="dxa"/>
            <w:vMerge/>
          </w:tcPr>
          <w:p w:rsidR="00926E4F" w:rsidRPr="00DD5A02" w:rsidRDefault="00926E4F" w:rsidP="00926E4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vMerge/>
          </w:tcPr>
          <w:p w:rsidR="00926E4F" w:rsidRPr="00DD5A02" w:rsidRDefault="00926E4F" w:rsidP="00926E4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29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E4F" w:rsidRPr="00DD5A02" w:rsidRDefault="00926E4F" w:rsidP="00926E4F">
            <w:pPr>
              <w:widowControl w:val="0"/>
              <w:tabs>
                <w:tab w:val="left" w:pos="2536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вой автотранспорт для перевозки геофизического оборудования:</w:t>
            </w:r>
          </w:p>
        </w:tc>
        <w:tc>
          <w:tcPr>
            <w:tcW w:w="36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E4F" w:rsidRPr="00DD5A02" w:rsidRDefault="00926E4F" w:rsidP="00926E4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5A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единиц автотранспорта, штука: 1</w:t>
            </w:r>
            <w:r w:rsidR="00237006" w:rsidRPr="00DD5A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926E4F" w:rsidRPr="00DD5A02" w:rsidRDefault="00237006" w:rsidP="00926E4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5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зоподъемность, </w:t>
            </w:r>
            <w:r w:rsidR="00926E4F" w:rsidRPr="00DD5A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лограмм: не менее 1500</w:t>
            </w:r>
            <w:r w:rsidRPr="00DD5A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926E4F" w:rsidRPr="00DD5A02" w:rsidRDefault="00926E4F" w:rsidP="00926E4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5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езный объемом грузового отделения, </w:t>
            </w:r>
            <w:r w:rsidRPr="00DD5A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тров кубических: не менее 12</w:t>
            </w:r>
            <w:r w:rsidR="00237006" w:rsidRPr="00DD5A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926E4F" w:rsidRPr="00DD5A02" w:rsidRDefault="00926E4F" w:rsidP="00926E4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5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ргон цельнометаллический:</w:t>
            </w:r>
            <w:r w:rsidRPr="00DD5A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личие</w:t>
            </w:r>
          </w:p>
        </w:tc>
        <w:tc>
          <w:tcPr>
            <w:tcW w:w="173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E4F" w:rsidRPr="00DD5A02" w:rsidRDefault="00926E4F" w:rsidP="00926E4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</w:tcPr>
          <w:p w:rsidR="00926E4F" w:rsidRPr="00DD5A02" w:rsidRDefault="00926E4F" w:rsidP="00926E4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</w:tcPr>
          <w:p w:rsidR="00926E4F" w:rsidRPr="00DD5A02" w:rsidRDefault="00926E4F" w:rsidP="00926E4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vMerge/>
          </w:tcPr>
          <w:p w:rsidR="00926E4F" w:rsidRPr="00DD5A02" w:rsidRDefault="00926E4F" w:rsidP="00926E4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</w:tcPr>
          <w:p w:rsidR="00926E4F" w:rsidRPr="00DD5A02" w:rsidRDefault="00926E4F" w:rsidP="00926E4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26E4F" w:rsidRPr="00B22F5A" w:rsidTr="00F26819">
        <w:trPr>
          <w:trHeight w:val="212"/>
        </w:trPr>
        <w:tc>
          <w:tcPr>
            <w:tcW w:w="14312" w:type="dxa"/>
            <w:gridSpan w:val="8"/>
          </w:tcPr>
          <w:p w:rsidR="00926E4F" w:rsidRPr="00DD5A02" w:rsidRDefault="00926E4F" w:rsidP="00237006">
            <w:pPr>
              <w:widowControl w:val="0"/>
              <w:tabs>
                <w:tab w:val="left" w:pos="930"/>
              </w:tabs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5A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9" w:type="dxa"/>
          </w:tcPr>
          <w:p w:rsidR="00926E4F" w:rsidRPr="00B22F5A" w:rsidRDefault="00926E4F" w:rsidP="00926E4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5A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 000,00</w:t>
            </w:r>
            <w:bookmarkStart w:id="0" w:name="_GoBack"/>
            <w:bookmarkEnd w:id="0"/>
          </w:p>
        </w:tc>
      </w:tr>
    </w:tbl>
    <w:p w:rsidR="00680BA6" w:rsidRDefault="00680BA6"/>
    <w:sectPr w:rsidR="00680BA6" w:rsidSect="00237006">
      <w:headerReference w:type="default" r:id="rId8"/>
      <w:type w:val="continuous"/>
      <w:pgSz w:w="16838" w:h="11906" w:orient="landscape"/>
      <w:pgMar w:top="1247" w:right="624" w:bottom="624" w:left="624" w:header="52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85E" w:rsidRDefault="00F2485E" w:rsidP="00F2485E">
      <w:pPr>
        <w:spacing w:after="0" w:line="240" w:lineRule="auto"/>
      </w:pPr>
      <w:r>
        <w:separator/>
      </w:r>
    </w:p>
  </w:endnote>
  <w:endnote w:type="continuationSeparator" w:id="0">
    <w:p w:rsidR="00F2485E" w:rsidRDefault="00F2485E" w:rsidP="00F2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SOHNN+TimesNewRomanPS-BoldMT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85E" w:rsidRDefault="00F2485E" w:rsidP="00F2485E">
      <w:pPr>
        <w:spacing w:after="0" w:line="240" w:lineRule="auto"/>
      </w:pPr>
      <w:r>
        <w:separator/>
      </w:r>
    </w:p>
  </w:footnote>
  <w:footnote w:type="continuationSeparator" w:id="0">
    <w:p w:rsidR="00F2485E" w:rsidRDefault="00F2485E" w:rsidP="00F24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006" w:rsidRPr="007E5729" w:rsidRDefault="00237006" w:rsidP="00237006">
    <w:pPr>
      <w:pStyle w:val="ab"/>
      <w:spacing w:line="240" w:lineRule="exact"/>
      <w:jc w:val="right"/>
    </w:pPr>
    <w:r w:rsidRPr="007E5729">
      <w:rPr>
        <w:highlight w:val="yellow"/>
      </w:rPr>
      <w:t xml:space="preserve">Приложение к объявлению о закупке № </w:t>
    </w:r>
    <w:r>
      <w:rPr>
        <w:highlight w:val="yellow"/>
      </w:rPr>
      <w:t>24</w:t>
    </w:r>
    <w:r w:rsidRPr="007E5729">
      <w:rPr>
        <w:highlight w:val="yellow"/>
      </w:rPr>
      <w:t>-ЕАТ/44-ФЗ/2026</w:t>
    </w:r>
  </w:p>
  <w:p w:rsidR="00237006" w:rsidRDefault="0023700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7403734"/>
    <w:lvl w:ilvl="0">
      <w:start w:val="1"/>
      <w:numFmt w:val="bullet"/>
      <w:pStyle w:val="heading1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349373E"/>
    <w:multiLevelType w:val="multilevel"/>
    <w:tmpl w:val="6DB066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5F012E5"/>
    <w:multiLevelType w:val="multilevel"/>
    <w:tmpl w:val="192C1EE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2F757BC"/>
    <w:multiLevelType w:val="multilevel"/>
    <w:tmpl w:val="16226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5A"/>
    <w:rsid w:val="000A1825"/>
    <w:rsid w:val="00110DB0"/>
    <w:rsid w:val="001E3824"/>
    <w:rsid w:val="001E7210"/>
    <w:rsid w:val="002155D0"/>
    <w:rsid w:val="00237006"/>
    <w:rsid w:val="002637DA"/>
    <w:rsid w:val="00272E01"/>
    <w:rsid w:val="0028100D"/>
    <w:rsid w:val="00291284"/>
    <w:rsid w:val="00296385"/>
    <w:rsid w:val="002A548C"/>
    <w:rsid w:val="002C7169"/>
    <w:rsid w:val="0032354A"/>
    <w:rsid w:val="003B2E02"/>
    <w:rsid w:val="003F42A0"/>
    <w:rsid w:val="00474139"/>
    <w:rsid w:val="0048149D"/>
    <w:rsid w:val="004A4B02"/>
    <w:rsid w:val="004E06A0"/>
    <w:rsid w:val="00590BF8"/>
    <w:rsid w:val="00592074"/>
    <w:rsid w:val="005C7ADE"/>
    <w:rsid w:val="005E7BBA"/>
    <w:rsid w:val="005F0A59"/>
    <w:rsid w:val="00647A37"/>
    <w:rsid w:val="00680BA6"/>
    <w:rsid w:val="006A0287"/>
    <w:rsid w:val="00754BDE"/>
    <w:rsid w:val="007C1C4E"/>
    <w:rsid w:val="007F041B"/>
    <w:rsid w:val="00832F59"/>
    <w:rsid w:val="008A585D"/>
    <w:rsid w:val="00901AB3"/>
    <w:rsid w:val="00916878"/>
    <w:rsid w:val="00926E4F"/>
    <w:rsid w:val="00964D8A"/>
    <w:rsid w:val="009D3FF1"/>
    <w:rsid w:val="009F4E13"/>
    <w:rsid w:val="00A264FE"/>
    <w:rsid w:val="00A71D7C"/>
    <w:rsid w:val="00AD65D7"/>
    <w:rsid w:val="00AE0456"/>
    <w:rsid w:val="00AF583F"/>
    <w:rsid w:val="00B06E1F"/>
    <w:rsid w:val="00B22F5A"/>
    <w:rsid w:val="00BF3D86"/>
    <w:rsid w:val="00C52433"/>
    <w:rsid w:val="00C551B8"/>
    <w:rsid w:val="00C80256"/>
    <w:rsid w:val="00C9217D"/>
    <w:rsid w:val="00CA2A86"/>
    <w:rsid w:val="00CC7512"/>
    <w:rsid w:val="00CD5AB9"/>
    <w:rsid w:val="00D04F2F"/>
    <w:rsid w:val="00D54FFA"/>
    <w:rsid w:val="00D81284"/>
    <w:rsid w:val="00DD5A02"/>
    <w:rsid w:val="00E04142"/>
    <w:rsid w:val="00E849C9"/>
    <w:rsid w:val="00EE6F46"/>
    <w:rsid w:val="00F2485E"/>
    <w:rsid w:val="00F53677"/>
    <w:rsid w:val="00F60DEB"/>
    <w:rsid w:val="00F71189"/>
    <w:rsid w:val="00F7371D"/>
    <w:rsid w:val="00F74740"/>
    <w:rsid w:val="00F84D06"/>
    <w:rsid w:val="00FB12B0"/>
    <w:rsid w:val="00FC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D7340EF-27DA-4C35-AA8A-63BDA31B7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Document Header1 ‚’€ђ,_€ЌЉЊ‘"/>
    <w:basedOn w:val="a"/>
    <w:next w:val="a"/>
    <w:link w:val="10"/>
    <w:uiPriority w:val="9"/>
    <w:qFormat/>
    <w:rsid w:val="00B22F5A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22F5A"/>
    <w:pPr>
      <w:tabs>
        <w:tab w:val="num" w:pos="643"/>
      </w:tabs>
      <w:spacing w:before="120" w:after="120" w:line="276" w:lineRule="auto"/>
      <w:ind w:left="643" w:hanging="360"/>
      <w:jc w:val="both"/>
      <w:outlineLvl w:val="1"/>
    </w:pPr>
    <w:rPr>
      <w:rFonts w:ascii="Times New Roman" w:eastAsia="Times New Roman" w:hAnsi="Times New Roman" w:cs="Times New Roman"/>
      <w:bCs/>
      <w:sz w:val="20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22F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00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B22F5A"/>
    <w:pPr>
      <w:tabs>
        <w:tab w:val="num" w:pos="643"/>
      </w:tabs>
      <w:spacing w:before="120" w:after="120" w:line="276" w:lineRule="auto"/>
      <w:ind w:left="643" w:hanging="720"/>
      <w:jc w:val="both"/>
      <w:outlineLvl w:val="3"/>
    </w:pPr>
    <w:rPr>
      <w:rFonts w:ascii="Times New Roman" w:eastAsia="Times New Roman" w:hAnsi="Times New Roman" w:cs="Times New Roman"/>
      <w:bCs/>
      <w:iCs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B22F5A"/>
    <w:pPr>
      <w:keepNext/>
      <w:keepLines/>
      <w:tabs>
        <w:tab w:val="num" w:pos="643"/>
      </w:tabs>
      <w:spacing w:before="200" w:after="0" w:line="276" w:lineRule="auto"/>
      <w:ind w:left="643" w:hanging="1080"/>
      <w:jc w:val="both"/>
      <w:outlineLvl w:val="4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B22F5A"/>
    <w:pPr>
      <w:keepNext/>
      <w:keepLines/>
      <w:tabs>
        <w:tab w:val="num" w:pos="643"/>
      </w:tabs>
      <w:spacing w:before="200" w:after="0" w:line="276" w:lineRule="auto"/>
      <w:ind w:left="643" w:hanging="1080"/>
      <w:jc w:val="both"/>
      <w:outlineLvl w:val="5"/>
    </w:pPr>
    <w:rPr>
      <w:rFonts w:ascii="Times New Roman" w:eastAsia="Times New Roman" w:hAnsi="Times New Roman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B22F5A"/>
    <w:pPr>
      <w:keepNext/>
      <w:keepLines/>
      <w:tabs>
        <w:tab w:val="num" w:pos="643"/>
      </w:tabs>
      <w:spacing w:before="200" w:after="0" w:line="276" w:lineRule="auto"/>
      <w:ind w:left="643" w:hanging="1440"/>
      <w:jc w:val="both"/>
      <w:outlineLvl w:val="6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B22F5A"/>
    <w:pPr>
      <w:keepNext/>
      <w:keepLines/>
      <w:tabs>
        <w:tab w:val="num" w:pos="643"/>
      </w:tabs>
      <w:spacing w:before="200" w:after="0" w:line="276" w:lineRule="auto"/>
      <w:ind w:left="643" w:hanging="1440"/>
      <w:jc w:val="both"/>
      <w:outlineLvl w:val="7"/>
    </w:pPr>
    <w:rPr>
      <w:rFonts w:ascii="Times New Roman" w:eastAsia="Times New Roman" w:hAnsi="Times New Roman" w:cs="Times New Roman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B22F5A"/>
    <w:pPr>
      <w:keepNext/>
      <w:keepLines/>
      <w:tabs>
        <w:tab w:val="num" w:pos="643"/>
      </w:tabs>
      <w:spacing w:before="200" w:after="0" w:line="276" w:lineRule="auto"/>
      <w:ind w:left="643" w:hanging="1800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‚’€ђ Знак,_€ЌЉЊ‘ Знак"/>
    <w:basedOn w:val="a0"/>
    <w:link w:val="1"/>
    <w:uiPriority w:val="9"/>
    <w:rsid w:val="00B22F5A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2F5A"/>
    <w:rPr>
      <w:rFonts w:ascii="Times New Roman" w:eastAsia="Times New Roman" w:hAnsi="Times New Roman" w:cs="Times New Roman"/>
      <w:bCs/>
      <w:sz w:val="20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B22F5A"/>
    <w:rPr>
      <w:rFonts w:ascii="Cambria" w:eastAsia="Times New Roman" w:hAnsi="Cambria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22F5A"/>
    <w:rPr>
      <w:rFonts w:ascii="Times New Roman" w:eastAsia="Times New Roman" w:hAnsi="Times New Roman" w:cs="Times New Roman"/>
      <w:bCs/>
      <w:iCs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B22F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B22F5A"/>
    <w:rPr>
      <w:rFonts w:ascii="Times New Roman" w:eastAsia="Times New Roman" w:hAnsi="Times New Roman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B22F5A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B22F5A"/>
    <w:rPr>
      <w:rFonts w:ascii="Times New Roman" w:eastAsia="Times New Roman" w:hAnsi="Times New Roman" w:cs="Times New Roman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B22F5A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B22F5A"/>
  </w:style>
  <w:style w:type="paragraph" w:styleId="a3">
    <w:name w:val="Body Text"/>
    <w:aliases w:val=" Знак,Знак"/>
    <w:basedOn w:val="a"/>
    <w:link w:val="a4"/>
    <w:uiPriority w:val="99"/>
    <w:rsid w:val="00B22F5A"/>
    <w:pPr>
      <w:widowControl w:val="0"/>
      <w:overflowPunct w:val="0"/>
      <w:autoSpaceDE w:val="0"/>
      <w:autoSpaceDN w:val="0"/>
      <w:adjustRightInd w:val="0"/>
      <w:spacing w:before="40" w:after="0" w:line="30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Основной текст Знак"/>
    <w:aliases w:val=" Знак Знак,Знак Знак"/>
    <w:basedOn w:val="a0"/>
    <w:link w:val="a3"/>
    <w:uiPriority w:val="99"/>
    <w:qFormat/>
    <w:rsid w:val="00B22F5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Normal">
    <w:name w:val="ConsNormal"/>
    <w:rsid w:val="00B22F5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22F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22F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22F5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7">
    <w:name w:val="page number"/>
    <w:basedOn w:val="a0"/>
    <w:uiPriority w:val="99"/>
    <w:rsid w:val="00B22F5A"/>
  </w:style>
  <w:style w:type="character" w:styleId="a8">
    <w:name w:val="Hyperlink"/>
    <w:uiPriority w:val="99"/>
    <w:rsid w:val="00B22F5A"/>
    <w:rPr>
      <w:color w:val="0000FF"/>
      <w:u w:val="single"/>
    </w:rPr>
  </w:style>
  <w:style w:type="paragraph" w:styleId="51">
    <w:name w:val="List Continue 5"/>
    <w:basedOn w:val="a"/>
    <w:uiPriority w:val="99"/>
    <w:rsid w:val="00B22F5A"/>
    <w:pPr>
      <w:widowControl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B22F5A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rsid w:val="00B22F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B22F5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22F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qFormat/>
    <w:rsid w:val="00B22F5A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qFormat/>
    <w:rsid w:val="00B22F5A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B22F5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uiPriority w:val="99"/>
    <w:rsid w:val="00B22F5A"/>
    <w:rPr>
      <w:rFonts w:ascii="Times New Roman" w:hAnsi="Times New Roman" w:cs="Times New Roman"/>
      <w:sz w:val="22"/>
      <w:szCs w:val="22"/>
    </w:rPr>
  </w:style>
  <w:style w:type="character" w:styleId="af">
    <w:name w:val="Strong"/>
    <w:uiPriority w:val="22"/>
    <w:qFormat/>
    <w:rsid w:val="00B22F5A"/>
    <w:rPr>
      <w:b/>
      <w:bCs/>
    </w:rPr>
  </w:style>
  <w:style w:type="character" w:customStyle="1" w:styleId="af0">
    <w:name w:val="Без интервала Знак"/>
    <w:aliases w:val="мой Знак,МОЙ Знак,Без интервала 111 Знак,МММ Знак,No Spacing Знак,Текстовая часть Знак,Текстовый Знак"/>
    <w:link w:val="af1"/>
    <w:uiPriority w:val="1"/>
    <w:locked/>
    <w:rsid w:val="00B22F5A"/>
    <w:rPr>
      <w:rFonts w:cs="Calibri"/>
    </w:rPr>
  </w:style>
  <w:style w:type="paragraph" w:styleId="af1">
    <w:name w:val="No Spacing"/>
    <w:aliases w:val="мой,МОЙ,Без интервала 111,МММ,No Spacing,Текстовая часть,Текстовый"/>
    <w:link w:val="af0"/>
    <w:uiPriority w:val="1"/>
    <w:qFormat/>
    <w:rsid w:val="00B22F5A"/>
    <w:pPr>
      <w:spacing w:after="0" w:line="240" w:lineRule="auto"/>
    </w:pPr>
    <w:rPr>
      <w:rFonts w:cs="Calibri"/>
    </w:rPr>
  </w:style>
  <w:style w:type="paragraph" w:styleId="af2">
    <w:name w:val="footnote text"/>
    <w:basedOn w:val="a"/>
    <w:link w:val="af3"/>
    <w:uiPriority w:val="99"/>
    <w:rsid w:val="00B22F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B22F5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4">
    <w:name w:val="footnote reference"/>
    <w:uiPriority w:val="99"/>
    <w:rsid w:val="00B22F5A"/>
    <w:rPr>
      <w:vertAlign w:val="superscript"/>
    </w:rPr>
  </w:style>
  <w:style w:type="character" w:customStyle="1" w:styleId="ListLabel1">
    <w:name w:val="ListLabel 1"/>
    <w:qFormat/>
    <w:rsid w:val="00B22F5A"/>
    <w:rPr>
      <w:rFonts w:ascii="Times New Roman" w:hAnsi="Times New Roman"/>
      <w:b/>
      <w:color w:val="00000A"/>
      <w:sz w:val="20"/>
    </w:rPr>
  </w:style>
  <w:style w:type="paragraph" w:styleId="af5">
    <w:name w:val="Title"/>
    <w:aliases w:val="Название"/>
    <w:basedOn w:val="a"/>
    <w:next w:val="a3"/>
    <w:link w:val="af6"/>
    <w:uiPriority w:val="10"/>
    <w:qFormat/>
    <w:rsid w:val="00B22F5A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character" w:customStyle="1" w:styleId="af6">
    <w:name w:val="Заголовок Знак"/>
    <w:aliases w:val="Название Знак1"/>
    <w:basedOn w:val="a0"/>
    <w:link w:val="af5"/>
    <w:uiPriority w:val="10"/>
    <w:rsid w:val="00B22F5A"/>
    <w:rPr>
      <w:rFonts w:ascii="Liberation Sans" w:eastAsia="Microsoft YaHei" w:hAnsi="Liberation Sans" w:cs="Mangal"/>
      <w:sz w:val="28"/>
      <w:szCs w:val="28"/>
    </w:rPr>
  </w:style>
  <w:style w:type="paragraph" w:styleId="af7">
    <w:name w:val="List"/>
    <w:basedOn w:val="a3"/>
    <w:rsid w:val="00B22F5A"/>
    <w:pPr>
      <w:widowControl/>
      <w:overflowPunct/>
      <w:autoSpaceDE/>
      <w:autoSpaceDN/>
      <w:adjustRightInd/>
      <w:spacing w:before="0" w:after="120" w:line="276" w:lineRule="auto"/>
      <w:textAlignment w:val="auto"/>
    </w:pPr>
    <w:rPr>
      <w:rFonts w:ascii="Calibri" w:hAnsi="Calibri" w:cs="Mangal"/>
      <w:color w:val="auto"/>
      <w:sz w:val="22"/>
      <w:szCs w:val="22"/>
      <w:lang w:eastAsia="en-US"/>
    </w:rPr>
  </w:style>
  <w:style w:type="paragraph" w:styleId="af8">
    <w:name w:val="caption"/>
    <w:basedOn w:val="a"/>
    <w:qFormat/>
    <w:rsid w:val="00B22F5A"/>
    <w:pPr>
      <w:suppressLineNumber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</w:rPr>
  </w:style>
  <w:style w:type="paragraph" w:styleId="12">
    <w:name w:val="index 1"/>
    <w:basedOn w:val="a"/>
    <w:next w:val="a"/>
    <w:autoRedefine/>
    <w:rsid w:val="00B22F5A"/>
    <w:pPr>
      <w:widowControl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9">
    <w:name w:val="index heading"/>
    <w:basedOn w:val="a"/>
    <w:qFormat/>
    <w:rsid w:val="00B22F5A"/>
    <w:pPr>
      <w:suppressLineNumbers/>
      <w:spacing w:after="200" w:line="276" w:lineRule="auto"/>
    </w:pPr>
    <w:rPr>
      <w:rFonts w:ascii="Calibri" w:eastAsia="Times New Roman" w:hAnsi="Calibri" w:cs="Mangal"/>
    </w:rPr>
  </w:style>
  <w:style w:type="paragraph" w:styleId="afa">
    <w:name w:val="Normal (Web)"/>
    <w:basedOn w:val="a"/>
    <w:uiPriority w:val="99"/>
    <w:unhideWhenUsed/>
    <w:qFormat/>
    <w:rsid w:val="00B22F5A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Содержимое таблицы"/>
    <w:basedOn w:val="a"/>
    <w:qFormat/>
    <w:rsid w:val="00B22F5A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Standard">
    <w:name w:val="Standard"/>
    <w:qFormat/>
    <w:rsid w:val="00B22F5A"/>
    <w:pPr>
      <w:suppressAutoHyphens/>
      <w:spacing w:after="0" w:line="240" w:lineRule="auto"/>
      <w:textAlignment w:val="baseline"/>
    </w:pPr>
    <w:rPr>
      <w:rFonts w:ascii="Arial" w:eastAsia="SimSun" w:hAnsi="Arial" w:cs="Mangal"/>
      <w:sz w:val="24"/>
      <w:szCs w:val="24"/>
      <w:lang w:eastAsia="zh-CN" w:bidi="hi-IN"/>
    </w:rPr>
  </w:style>
  <w:style w:type="table" w:styleId="afc">
    <w:name w:val="Table Grid"/>
    <w:basedOn w:val="a1"/>
    <w:uiPriority w:val="39"/>
    <w:rsid w:val="00B22F5A"/>
    <w:pPr>
      <w:spacing w:after="0"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a"/>
    <w:next w:val="a"/>
    <w:rsid w:val="00B22F5A"/>
    <w:pPr>
      <w:widowControl w:val="0"/>
      <w:autoSpaceDE w:val="0"/>
      <w:autoSpaceDN w:val="0"/>
      <w:adjustRightInd w:val="0"/>
      <w:spacing w:after="0" w:line="240" w:lineRule="auto"/>
    </w:pPr>
    <w:rPr>
      <w:rFonts w:ascii="LSOHNN+TimesNewRomanPS-BoldMT" w:eastAsia="Times New Roman" w:hAnsi="LSOHNN+TimesNewRomanPS-BoldMT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c"/>
    <w:uiPriority w:val="59"/>
    <w:rsid w:val="00B22F5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c"/>
    <w:uiPriority w:val="59"/>
    <w:rsid w:val="00B22F5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c"/>
    <w:uiPriority w:val="59"/>
    <w:rsid w:val="00B22F5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22F5A"/>
  </w:style>
  <w:style w:type="character" w:customStyle="1" w:styleId="apple-converted-space">
    <w:name w:val="apple-converted-space"/>
    <w:rsid w:val="00B22F5A"/>
  </w:style>
  <w:style w:type="character" w:customStyle="1" w:styleId="FontStyle18">
    <w:name w:val="Font Style18"/>
    <w:uiPriority w:val="99"/>
    <w:rsid w:val="00B22F5A"/>
    <w:rPr>
      <w:rFonts w:ascii="Times New Roman" w:hAnsi="Times New Roman"/>
      <w:spacing w:val="-10"/>
      <w:sz w:val="22"/>
    </w:rPr>
  </w:style>
  <w:style w:type="character" w:customStyle="1" w:styleId="textspanview">
    <w:name w:val="textspanview"/>
    <w:uiPriority w:val="99"/>
    <w:rsid w:val="00B22F5A"/>
    <w:rPr>
      <w:rFonts w:cs="Times New Roman"/>
    </w:rPr>
  </w:style>
  <w:style w:type="character" w:customStyle="1" w:styleId="guidecontentvalue1">
    <w:name w:val="guidecontentvalue1"/>
    <w:rsid w:val="00B22F5A"/>
    <w:rPr>
      <w:b w:val="0"/>
      <w:bCs w:val="0"/>
    </w:rPr>
  </w:style>
  <w:style w:type="paragraph" w:customStyle="1" w:styleId="Normalunindented">
    <w:name w:val="Normal unindented"/>
    <w:qFormat/>
    <w:rsid w:val="00B22F5A"/>
    <w:pPr>
      <w:spacing w:before="120" w:after="120" w:line="276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heading1normal">
    <w:name w:val="heading 1 normal"/>
    <w:basedOn w:val="a"/>
    <w:next w:val="a"/>
    <w:uiPriority w:val="9"/>
    <w:qFormat/>
    <w:rsid w:val="00B22F5A"/>
    <w:pPr>
      <w:numPr>
        <w:numId w:val="4"/>
      </w:numPr>
      <w:spacing w:before="120" w:after="120" w:line="276" w:lineRule="auto"/>
      <w:ind w:left="0" w:firstLine="0"/>
      <w:jc w:val="both"/>
      <w:outlineLvl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match">
    <w:name w:val="match"/>
    <w:rsid w:val="00B22F5A"/>
  </w:style>
  <w:style w:type="paragraph" w:customStyle="1" w:styleId="formattext">
    <w:name w:val="formattext"/>
    <w:basedOn w:val="a"/>
    <w:rsid w:val="00B2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arning">
    <w:name w:val="Warning"/>
    <w:basedOn w:val="a"/>
    <w:next w:val="a"/>
    <w:uiPriority w:val="29"/>
    <w:qFormat/>
    <w:rsid w:val="00B22F5A"/>
    <w:pPr>
      <w:spacing w:before="120" w:after="120" w:line="276" w:lineRule="auto"/>
      <w:ind w:firstLine="708"/>
      <w:jc w:val="both"/>
    </w:pPr>
    <w:rPr>
      <w:rFonts w:ascii="Times New Roman" w:eastAsia="Times New Roman" w:hAnsi="Times New Roman" w:cs="Times New Roman"/>
      <w:i/>
      <w:iCs/>
      <w:color w:val="E36C0A"/>
      <w:lang w:eastAsia="ru-RU"/>
    </w:rPr>
  </w:style>
  <w:style w:type="table" w:customStyle="1" w:styleId="41">
    <w:name w:val="Сетка таблицы4"/>
    <w:basedOn w:val="a1"/>
    <w:next w:val="afc"/>
    <w:uiPriority w:val="39"/>
    <w:rsid w:val="00B22F5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08B561879E4FA493D43F06B79E341D">
    <w:name w:val="1908B561879E4FA493D43F06B79E341D"/>
    <w:rsid w:val="00B22F5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table" w:styleId="-1">
    <w:name w:val="Colorful List Accent 1"/>
    <w:basedOn w:val="a1"/>
    <w:uiPriority w:val="72"/>
    <w:rsid w:val="00B22F5A"/>
    <w:pP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  <w:tblPr>
      <w:tblStyleRowBandSize w:val="1"/>
      <w:tblStyleColBandSize w:val="1"/>
    </w:tblPr>
    <w:tcPr>
      <w:shd w:val="clear" w:color="auto" w:fill="EEF5FB"/>
    </w:tcPr>
    <w:tblStylePr w:type="firstRow">
      <w:rPr>
        <w:rFonts w:cs="Segoe UI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rFonts w:cs="Segoe UI"/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Segoe UI"/>
        <w:b/>
        <w:bCs/>
      </w:rPr>
    </w:tblStylePr>
    <w:tblStylePr w:type="lastCol">
      <w:rPr>
        <w:rFonts w:cs="Segoe UI"/>
        <w:b/>
        <w:bCs/>
      </w:rPr>
    </w:tblStylePr>
    <w:tblStylePr w:type="band1Vert">
      <w:rPr>
        <w:rFonts w:cs="Segoe U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Segoe UI"/>
      </w:rPr>
      <w:tblPr/>
      <w:tcPr>
        <w:shd w:val="clear" w:color="auto" w:fill="DEEAF6"/>
      </w:tcPr>
    </w:tblStylePr>
  </w:style>
  <w:style w:type="paragraph" w:customStyle="1" w:styleId="32">
    <w:name w:val="„Џ‘џ3 ‚’€ђ"/>
    <w:basedOn w:val="22"/>
    <w:link w:val="33"/>
    <w:uiPriority w:val="99"/>
    <w:rsid w:val="00B22F5A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paragraph" w:styleId="22">
    <w:name w:val="Body Text Indent 2"/>
    <w:basedOn w:val="a"/>
    <w:link w:val="23"/>
    <w:uiPriority w:val="99"/>
    <w:unhideWhenUsed/>
    <w:rsid w:val="00B22F5A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B22F5A"/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33">
    <w:name w:val="„Џ‘џ3 ‚’€ђ ‚’€ђ"/>
    <w:link w:val="32"/>
    <w:uiPriority w:val="99"/>
    <w:locked/>
    <w:rsid w:val="00B22F5A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fd">
    <w:name w:val="Body Text Indent"/>
    <w:aliases w:val="Њђ–,л–’”‰’”Ћ Њђ– – ”–—•”“ ‚’€ђ ‚’€ђ,Њђ– ‚’€ђ,л–’”‰’”Ћ Њђ– – ”–—•”“ ‚’€ђ2,Њђ– ‚’€ђ1,л–’”‰’”Ћ Њђ– – ”–—•”“ ‚’€ђ2 ‚’€ђ,Њђ– ‚’€ђ ‚’€ђ ‚’€ђ,л–’”‰’”Ћ Њђ– – ”–—•”“ ‚’€ђ1,Œ–"/>
    <w:basedOn w:val="a"/>
    <w:link w:val="afe"/>
    <w:uiPriority w:val="99"/>
    <w:rsid w:val="00B22F5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e">
    <w:name w:val="Основной текст с отступом Знак"/>
    <w:aliases w:val="Њђ– Знак,л–’”‰’”Ћ Њђ– – ”–—•”“ ‚’€ђ ‚’€ђ Знак,Њђ– ‚’€ђ Знак,л–’”‰’”Ћ Њђ– – ”–—•”“ ‚’€ђ2 Знак,Њђ– ‚’€ђ1 Знак,л–’”‰’”Ћ Њђ– – ”–—•”“ ‚’€ђ2 ‚’€ђ Знак,Њђ– ‚’€ђ ‚’€ђ ‚’€ђ Знак,Œ– Знак"/>
    <w:basedOn w:val="a0"/>
    <w:link w:val="afd"/>
    <w:uiPriority w:val="99"/>
    <w:rsid w:val="00B22F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4">
    <w:name w:val="„Џ‘џ3 ‚’€ђ ‚’€ђ ‚’€ђ"/>
    <w:rsid w:val="00B22F5A"/>
    <w:rPr>
      <w:sz w:val="24"/>
      <w:lang w:val="ru-RU" w:eastAsia="ru-RU"/>
    </w:rPr>
  </w:style>
  <w:style w:type="paragraph" w:styleId="24">
    <w:name w:val="List Number 2"/>
    <w:basedOn w:val="a"/>
    <w:uiPriority w:val="99"/>
    <w:rsid w:val="00B22F5A"/>
    <w:pPr>
      <w:tabs>
        <w:tab w:val="num" w:pos="1080"/>
      </w:tabs>
      <w:spacing w:after="0" w:line="240" w:lineRule="auto"/>
      <w:ind w:left="1080" w:hanging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B22F5A"/>
  </w:style>
  <w:style w:type="character" w:styleId="aff">
    <w:name w:val="FollowedHyperlink"/>
    <w:uiPriority w:val="99"/>
    <w:unhideWhenUsed/>
    <w:rsid w:val="00B22F5A"/>
    <w:rPr>
      <w:rFonts w:cs="Times New Roman"/>
      <w:color w:val="800080"/>
      <w:u w:val="single"/>
    </w:rPr>
  </w:style>
  <w:style w:type="paragraph" w:customStyle="1" w:styleId="Style5">
    <w:name w:val="Style5"/>
    <w:basedOn w:val="a"/>
    <w:rsid w:val="00B22F5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22F5A"/>
    <w:pPr>
      <w:widowControl w:val="0"/>
      <w:autoSpaceDE w:val="0"/>
      <w:autoSpaceDN w:val="0"/>
      <w:adjustRightInd w:val="0"/>
      <w:spacing w:after="0" w:line="230" w:lineRule="exact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22F5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B22F5A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16">
    <w:name w:val="Font Style16"/>
    <w:rsid w:val="00B22F5A"/>
    <w:rPr>
      <w:rFonts w:ascii="Times New Roman" w:hAnsi="Times New Roman"/>
      <w:b/>
      <w:i/>
      <w:sz w:val="20"/>
    </w:rPr>
  </w:style>
  <w:style w:type="character" w:customStyle="1" w:styleId="FontStyle20">
    <w:name w:val="Font Style20"/>
    <w:rsid w:val="00B22F5A"/>
    <w:rPr>
      <w:rFonts w:ascii="Times New Roman" w:hAnsi="Times New Roman"/>
      <w:b/>
      <w:i/>
      <w:sz w:val="20"/>
    </w:rPr>
  </w:style>
  <w:style w:type="character" w:customStyle="1" w:styleId="FontStyle21">
    <w:name w:val="Font Style21"/>
    <w:rsid w:val="00B22F5A"/>
    <w:rPr>
      <w:rFonts w:ascii="Times New Roman" w:hAnsi="Times New Roman"/>
      <w:b/>
      <w:i/>
      <w:spacing w:val="20"/>
      <w:sz w:val="10"/>
    </w:rPr>
  </w:style>
  <w:style w:type="paragraph" w:customStyle="1" w:styleId="Style10">
    <w:name w:val="Style10"/>
    <w:basedOn w:val="a"/>
    <w:rsid w:val="00B22F5A"/>
    <w:pPr>
      <w:widowControl w:val="0"/>
      <w:autoSpaceDE w:val="0"/>
      <w:autoSpaceDN w:val="0"/>
      <w:adjustRightInd w:val="0"/>
      <w:spacing w:after="0" w:line="292" w:lineRule="exact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B22F5A"/>
    <w:pPr>
      <w:widowControl w:val="0"/>
      <w:autoSpaceDE w:val="0"/>
      <w:autoSpaceDN w:val="0"/>
      <w:adjustRightInd w:val="0"/>
      <w:spacing w:after="0" w:line="497" w:lineRule="exact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B22F5A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22F5A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font6">
    <w:name w:val="font6"/>
    <w:basedOn w:val="a"/>
    <w:rsid w:val="00B22F5A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ru-RU"/>
    </w:rPr>
  </w:style>
  <w:style w:type="paragraph" w:customStyle="1" w:styleId="xl65">
    <w:name w:val="xl65"/>
    <w:basedOn w:val="a"/>
    <w:rsid w:val="00B22F5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6">
    <w:name w:val="xl66"/>
    <w:basedOn w:val="a"/>
    <w:rsid w:val="00B22F5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B22F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8">
    <w:name w:val="xl68"/>
    <w:basedOn w:val="a"/>
    <w:rsid w:val="00B22F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B22F5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B22F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B2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B2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B2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B2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B2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B2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B2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B2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B2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0">
    <w:name w:val="xl80"/>
    <w:basedOn w:val="a"/>
    <w:rsid w:val="00B2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ont7">
    <w:name w:val="font7"/>
    <w:basedOn w:val="a"/>
    <w:rsid w:val="00B22F5A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ru-RU"/>
    </w:rPr>
  </w:style>
  <w:style w:type="paragraph" w:customStyle="1" w:styleId="xl81">
    <w:name w:val="xl81"/>
    <w:basedOn w:val="a"/>
    <w:rsid w:val="00B2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styleId="25">
    <w:name w:val="Body Text 2"/>
    <w:basedOn w:val="a"/>
    <w:link w:val="26"/>
    <w:uiPriority w:val="99"/>
    <w:rsid w:val="00B22F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link w:val="25"/>
    <w:uiPriority w:val="99"/>
    <w:rsid w:val="00B22F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B22F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opt">
    <w:name w:val="opt"/>
    <w:rsid w:val="00B22F5A"/>
  </w:style>
  <w:style w:type="character" w:customStyle="1" w:styleId="val">
    <w:name w:val="val"/>
    <w:rsid w:val="00B22F5A"/>
  </w:style>
  <w:style w:type="paragraph" w:customStyle="1" w:styleId="35">
    <w:name w:val="Стиль3 Знак"/>
    <w:basedOn w:val="22"/>
    <w:link w:val="36"/>
    <w:uiPriority w:val="99"/>
    <w:rsid w:val="00B22F5A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36">
    <w:name w:val="Стиль3 Знак Знак"/>
    <w:link w:val="35"/>
    <w:uiPriority w:val="99"/>
    <w:locked/>
    <w:rsid w:val="00B22F5A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0">
    <w:name w:val="Гипертекстовая ссылка"/>
    <w:uiPriority w:val="99"/>
    <w:rsid w:val="00B22F5A"/>
    <w:rPr>
      <w:color w:val="106BBE"/>
    </w:rPr>
  </w:style>
  <w:style w:type="character" w:customStyle="1" w:styleId="blue">
    <w:name w:val="blue"/>
    <w:rsid w:val="00B22F5A"/>
  </w:style>
  <w:style w:type="character" w:customStyle="1" w:styleId="thname">
    <w:name w:val="thname"/>
    <w:rsid w:val="00B22F5A"/>
  </w:style>
  <w:style w:type="character" w:styleId="aff1">
    <w:name w:val="Emphasis"/>
    <w:qFormat/>
    <w:rsid w:val="00B22F5A"/>
    <w:rPr>
      <w:rFonts w:cs="Times New Roman"/>
      <w:i/>
    </w:rPr>
  </w:style>
  <w:style w:type="paragraph" w:customStyle="1" w:styleId="aff2">
    <w:name w:val="Стиль"/>
    <w:basedOn w:val="a"/>
    <w:next w:val="a"/>
    <w:link w:val="aff3"/>
    <w:uiPriority w:val="10"/>
    <w:qFormat/>
    <w:rsid w:val="00B22F5A"/>
    <w:pPr>
      <w:spacing w:before="120" w:after="300" w:line="240" w:lineRule="auto"/>
      <w:ind w:firstLine="708"/>
      <w:contextualSpacing/>
      <w:jc w:val="center"/>
      <w:outlineLvl w:val="0"/>
    </w:pPr>
    <w:rPr>
      <w:rFonts w:ascii="Times New Roman" w:eastAsia="Times New Roman" w:hAnsi="Times New Roman" w:cs="Times New Roman"/>
      <w:b/>
      <w:spacing w:val="5"/>
      <w:kern w:val="28"/>
      <w:sz w:val="28"/>
      <w:szCs w:val="52"/>
      <w:lang w:val="x-none" w:eastAsia="x-none"/>
    </w:rPr>
  </w:style>
  <w:style w:type="character" w:customStyle="1" w:styleId="aff3">
    <w:name w:val="Название Знак"/>
    <w:link w:val="aff2"/>
    <w:uiPriority w:val="10"/>
    <w:locked/>
    <w:rsid w:val="00B22F5A"/>
    <w:rPr>
      <w:rFonts w:ascii="Times New Roman" w:eastAsia="Times New Roman" w:hAnsi="Times New Roman" w:cs="Times New Roman"/>
      <w:b/>
      <w:spacing w:val="5"/>
      <w:kern w:val="28"/>
      <w:sz w:val="28"/>
      <w:szCs w:val="52"/>
      <w:lang w:val="x-none" w:eastAsia="x-none"/>
    </w:rPr>
  </w:style>
  <w:style w:type="character" w:customStyle="1" w:styleId="Headerorfooter">
    <w:name w:val="Header or footer_"/>
    <w:link w:val="Headerorfooter0"/>
    <w:locked/>
    <w:rsid w:val="00B22F5A"/>
    <w:rPr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B22F5A"/>
    <w:pPr>
      <w:shd w:val="clear" w:color="auto" w:fill="FFFFFF"/>
      <w:spacing w:after="0" w:line="240" w:lineRule="auto"/>
    </w:pPr>
  </w:style>
  <w:style w:type="paragraph" w:customStyle="1" w:styleId="14">
    <w:name w:val="Абзац списка1"/>
    <w:basedOn w:val="a"/>
    <w:rsid w:val="00B22F5A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15">
    <w:name w:val="Заголовок оглавления1"/>
    <w:basedOn w:val="1"/>
    <w:next w:val="a"/>
    <w:rsid w:val="00B22F5A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x-none" w:eastAsia="x-none"/>
    </w:rPr>
  </w:style>
  <w:style w:type="paragraph" w:styleId="aff4">
    <w:name w:val="Document Map"/>
    <w:basedOn w:val="a"/>
    <w:link w:val="aff5"/>
    <w:uiPriority w:val="99"/>
    <w:rsid w:val="00B22F5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5">
    <w:name w:val="Схема документа Знак"/>
    <w:basedOn w:val="a0"/>
    <w:link w:val="aff4"/>
    <w:uiPriority w:val="99"/>
    <w:rsid w:val="00B22F5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bold">
    <w:name w:val="bold"/>
    <w:rsid w:val="00B22F5A"/>
  </w:style>
  <w:style w:type="paragraph" w:styleId="aff6">
    <w:name w:val="List Bullet"/>
    <w:basedOn w:val="a"/>
    <w:uiPriority w:val="99"/>
    <w:rsid w:val="00B22F5A"/>
    <w:pPr>
      <w:widowControl w:val="0"/>
      <w:autoSpaceDE w:val="0"/>
      <w:autoSpaceDN w:val="0"/>
      <w:adjustRightInd w:val="0"/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d">
    <w:name w:val="d"/>
    <w:rsid w:val="00B22F5A"/>
  </w:style>
  <w:style w:type="paragraph" w:customStyle="1" w:styleId="western">
    <w:name w:val="western"/>
    <w:basedOn w:val="a"/>
    <w:rsid w:val="00B22F5A"/>
    <w:pPr>
      <w:tabs>
        <w:tab w:val="left" w:pos="709"/>
      </w:tabs>
      <w:suppressAutoHyphens/>
      <w:spacing w:before="28" w:after="28" w:line="100" w:lineRule="atLeast"/>
      <w:ind w:right="6379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character" w:customStyle="1" w:styleId="gar2s">
    <w:name w:val="gar2_s"/>
    <w:rsid w:val="00B22F5A"/>
  </w:style>
  <w:style w:type="character" w:customStyle="1" w:styleId="prcardfeat-item-sp">
    <w:name w:val="prcard__feat-item-sp"/>
    <w:rsid w:val="00B22F5A"/>
  </w:style>
  <w:style w:type="character" w:customStyle="1" w:styleId="aa">
    <w:name w:val="Абзац списка Знак"/>
    <w:link w:val="a9"/>
    <w:uiPriority w:val="34"/>
    <w:locked/>
    <w:rsid w:val="00B22F5A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B22F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productcardhorizontalpropertiesname">
    <w:name w:val="productcardhorizontal__properties_name"/>
    <w:rsid w:val="00B22F5A"/>
  </w:style>
  <w:style w:type="character" w:customStyle="1" w:styleId="productcardhorizontalpropertiesvalue">
    <w:name w:val="productcardhorizontal__properties_value"/>
    <w:rsid w:val="00B22F5A"/>
  </w:style>
  <w:style w:type="paragraph" w:customStyle="1" w:styleId="16">
    <w:name w:val="1"/>
    <w:basedOn w:val="a"/>
    <w:next w:val="afa"/>
    <w:uiPriority w:val="99"/>
    <w:unhideWhenUsed/>
    <w:rsid w:val="00B2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22F5A"/>
  </w:style>
  <w:style w:type="character" w:customStyle="1" w:styleId="17">
    <w:name w:val="Основной текст Знак1"/>
    <w:uiPriority w:val="99"/>
    <w:semiHidden/>
    <w:rsid w:val="00B22F5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52">
    <w:name w:val="Сетка таблицы5"/>
    <w:basedOn w:val="a1"/>
    <w:next w:val="afc"/>
    <w:uiPriority w:val="59"/>
    <w:rsid w:val="00B22F5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Цветной список - Акцент 11"/>
    <w:basedOn w:val="a1"/>
    <w:next w:val="-1"/>
    <w:uiPriority w:val="72"/>
    <w:rsid w:val="00B22F5A"/>
    <w:pP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  <w:tblPr>
      <w:tblStyleRowBandSize w:val="1"/>
      <w:tblStyleColBandSize w:val="1"/>
    </w:tblPr>
    <w:tcPr>
      <w:shd w:val="clear" w:color="auto" w:fill="ECF1F9"/>
    </w:tcPr>
    <w:tblStylePr w:type="firstRow">
      <w:rPr>
        <w:rFonts w:cs="Arial Unicode MS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rFonts w:cs="Arial Unicode MS"/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Arial Unicode MS"/>
        <w:b/>
        <w:bCs/>
      </w:rPr>
    </w:tblStylePr>
    <w:tblStylePr w:type="lastCol">
      <w:rPr>
        <w:rFonts w:cs="Arial Unicode MS"/>
        <w:b/>
        <w:bCs/>
      </w:rPr>
    </w:tblStylePr>
    <w:tblStylePr w:type="band1Vert">
      <w:rPr>
        <w:rFonts w:cs="Arial Unicode MS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rPr>
        <w:rFonts w:cs="Arial Unicode MS"/>
      </w:rPr>
      <w:tblPr/>
      <w:tcPr>
        <w:shd w:val="clear" w:color="auto" w:fill="D9E2F3"/>
      </w:tcPr>
    </w:tblStylePr>
  </w:style>
  <w:style w:type="character" w:customStyle="1" w:styleId="FontStyle26">
    <w:name w:val="Font Style26"/>
    <w:rsid w:val="00B22F5A"/>
    <w:rPr>
      <w:rFonts w:ascii="Arial" w:hAnsi="Arial"/>
      <w:sz w:val="16"/>
    </w:rPr>
  </w:style>
  <w:style w:type="paragraph" w:styleId="18">
    <w:name w:val="toc 1"/>
    <w:basedOn w:val="a"/>
    <w:next w:val="a"/>
    <w:autoRedefine/>
    <w:uiPriority w:val="39"/>
    <w:rsid w:val="00B22F5A"/>
    <w:pPr>
      <w:spacing w:after="100" w:line="240" w:lineRule="auto"/>
    </w:pPr>
    <w:rPr>
      <w:rFonts w:ascii="Calibri" w:eastAsia="Times New Roman" w:hAnsi="Calibri" w:cs="Times New Roman"/>
    </w:rPr>
  </w:style>
  <w:style w:type="paragraph" w:customStyle="1" w:styleId="msonormal0">
    <w:name w:val="msonormal"/>
    <w:basedOn w:val="a"/>
    <w:rsid w:val="00B2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rsid w:val="00B22F5A"/>
  </w:style>
  <w:style w:type="character" w:customStyle="1" w:styleId="b-letterfoottab">
    <w:name w:val="b-letter__foot__tab"/>
    <w:rsid w:val="00B22F5A"/>
  </w:style>
  <w:style w:type="character" w:customStyle="1" w:styleId="fade">
    <w:name w:val="fade"/>
    <w:rsid w:val="00B22F5A"/>
  </w:style>
  <w:style w:type="paragraph" w:styleId="z-">
    <w:name w:val="HTML Top of Form"/>
    <w:basedOn w:val="a"/>
    <w:next w:val="a"/>
    <w:link w:val="z-0"/>
    <w:hidden/>
    <w:uiPriority w:val="99"/>
    <w:unhideWhenUsed/>
    <w:rsid w:val="00B22F5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B22F5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co">
    <w:name w:val="ico"/>
    <w:rsid w:val="00B22F5A"/>
  </w:style>
  <w:style w:type="character" w:customStyle="1" w:styleId="b-letterheadcalendarday">
    <w:name w:val="b-letter__head__calendar_day"/>
    <w:rsid w:val="00B22F5A"/>
  </w:style>
  <w:style w:type="paragraph" w:styleId="z-1">
    <w:name w:val="HTML Bottom of Form"/>
    <w:basedOn w:val="a"/>
    <w:next w:val="a"/>
    <w:link w:val="z-2"/>
    <w:hidden/>
    <w:uiPriority w:val="99"/>
    <w:unhideWhenUsed/>
    <w:rsid w:val="00B22F5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B22F5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contact-informer-target">
    <w:name w:val="b-contact-informer-target"/>
    <w:rsid w:val="00B22F5A"/>
  </w:style>
  <w:style w:type="character" w:customStyle="1" w:styleId="b-contact-informer-targetcomma">
    <w:name w:val="b-contact-informer-target__comma"/>
    <w:rsid w:val="00B22F5A"/>
  </w:style>
  <w:style w:type="character" w:customStyle="1" w:styleId="b-letterheadaddrsname">
    <w:name w:val="b-letter__head__addrs__name"/>
    <w:rsid w:val="00B22F5A"/>
  </w:style>
  <w:style w:type="character" w:customStyle="1" w:styleId="b-letterheadaddrsvalue">
    <w:name w:val="b-letter__head__addrs__value"/>
    <w:rsid w:val="00B22F5A"/>
  </w:style>
  <w:style w:type="character" w:customStyle="1" w:styleId="b-letter-category">
    <w:name w:val="b-letter-category"/>
    <w:rsid w:val="00B22F5A"/>
  </w:style>
  <w:style w:type="character" w:customStyle="1" w:styleId="b-letter-categorybutton">
    <w:name w:val="b-letter-category__button"/>
    <w:rsid w:val="00B22F5A"/>
  </w:style>
  <w:style w:type="character" w:customStyle="1" w:styleId="b-letter-categorybuttonwrapper">
    <w:name w:val="b-letter-category__button__wrapper"/>
    <w:rsid w:val="00B22F5A"/>
  </w:style>
  <w:style w:type="character" w:customStyle="1" w:styleId="b-letter-categorybuttonitem">
    <w:name w:val="b-letter-category__button__item"/>
    <w:rsid w:val="00B22F5A"/>
  </w:style>
  <w:style w:type="character" w:customStyle="1" w:styleId="b-letter-categorybuttonlink">
    <w:name w:val="b-letter-category__button__link"/>
    <w:rsid w:val="00B22F5A"/>
  </w:style>
  <w:style w:type="character" w:customStyle="1" w:styleId="btntext">
    <w:name w:val="btn__text"/>
    <w:rsid w:val="00B22F5A"/>
  </w:style>
  <w:style w:type="character" w:customStyle="1" w:styleId="nwa-button-tabicon">
    <w:name w:val="nwa-button-tab__icon"/>
    <w:rsid w:val="00B22F5A"/>
  </w:style>
  <w:style w:type="character" w:customStyle="1" w:styleId="nwa-button-tabnick">
    <w:name w:val="nwa-button-tab__nick"/>
    <w:rsid w:val="00B22F5A"/>
  </w:style>
  <w:style w:type="character" w:customStyle="1" w:styleId="portal-footerlinktext">
    <w:name w:val="portal-footer__link__text"/>
    <w:rsid w:val="00B22F5A"/>
  </w:style>
  <w:style w:type="character" w:customStyle="1" w:styleId="portal-footerlang-select">
    <w:name w:val="portal-footer__lang-select"/>
    <w:rsid w:val="00B22F5A"/>
  </w:style>
  <w:style w:type="character" w:customStyle="1" w:styleId="portal-footerlang-selectlabel">
    <w:name w:val="portal-footer__lang-select__label"/>
    <w:rsid w:val="00B22F5A"/>
  </w:style>
  <w:style w:type="paragraph" w:customStyle="1" w:styleId="37">
    <w:name w:val="„‘Ÿ3 ‚’ˆ"/>
    <w:basedOn w:val="22"/>
    <w:link w:val="38"/>
    <w:uiPriority w:val="99"/>
    <w:rsid w:val="00B22F5A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 w:cs="Arial"/>
      <w:sz w:val="24"/>
      <w:szCs w:val="24"/>
      <w:lang w:val="ru-RU" w:eastAsia="ru-RU"/>
    </w:rPr>
  </w:style>
  <w:style w:type="character" w:customStyle="1" w:styleId="38">
    <w:name w:val="„‘Ÿ3 ‚’ˆ ‚’ˆ"/>
    <w:link w:val="37"/>
    <w:uiPriority w:val="99"/>
    <w:locked/>
    <w:rsid w:val="00B22F5A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9">
    <w:name w:val="„‘Ÿ3 ‚’ˆ ‚’ˆ ‚’ˆ"/>
    <w:rsid w:val="00B22F5A"/>
    <w:rPr>
      <w:sz w:val="24"/>
      <w:lang w:val="ru-RU" w:eastAsia="ru-RU"/>
    </w:rPr>
  </w:style>
  <w:style w:type="character" w:customStyle="1" w:styleId="aff7">
    <w:name w:val="Текст ТД Знак"/>
    <w:link w:val="aff8"/>
    <w:locked/>
    <w:rsid w:val="00B22F5A"/>
    <w:rPr>
      <w:lang w:val="x-none" w:eastAsia="x-none"/>
    </w:rPr>
  </w:style>
  <w:style w:type="paragraph" w:customStyle="1" w:styleId="aff8">
    <w:name w:val="Текст ТД"/>
    <w:basedOn w:val="a"/>
    <w:link w:val="aff7"/>
    <w:qFormat/>
    <w:rsid w:val="00B22F5A"/>
    <w:pPr>
      <w:autoSpaceDE w:val="0"/>
      <w:autoSpaceDN w:val="0"/>
      <w:adjustRightInd w:val="0"/>
      <w:spacing w:after="0" w:line="240" w:lineRule="auto"/>
      <w:jc w:val="both"/>
    </w:pPr>
    <w:rPr>
      <w:lang w:val="x-none" w:eastAsia="x-none"/>
    </w:rPr>
  </w:style>
  <w:style w:type="character" w:customStyle="1" w:styleId="street-address">
    <w:name w:val="street-address"/>
    <w:rsid w:val="00B22F5A"/>
  </w:style>
  <w:style w:type="paragraph" w:customStyle="1" w:styleId="aff9">
    <w:name w:val="Базовый"/>
    <w:rsid w:val="00B22F5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9">
    <w:name w:val="Неразрешенное упоминание1"/>
    <w:uiPriority w:val="99"/>
    <w:semiHidden/>
    <w:unhideWhenUsed/>
    <w:rsid w:val="00B22F5A"/>
    <w:rPr>
      <w:color w:val="605E5C"/>
      <w:shd w:val="clear" w:color="auto" w:fill="E1DFDD"/>
    </w:rPr>
  </w:style>
  <w:style w:type="numbering" w:customStyle="1" w:styleId="3a">
    <w:name w:val="Нет списка3"/>
    <w:next w:val="a2"/>
    <w:uiPriority w:val="99"/>
    <w:semiHidden/>
    <w:unhideWhenUsed/>
    <w:rsid w:val="00B22F5A"/>
  </w:style>
  <w:style w:type="table" w:customStyle="1" w:styleId="61">
    <w:name w:val="Сетка таблицы6"/>
    <w:basedOn w:val="a1"/>
    <w:next w:val="afc"/>
    <w:uiPriority w:val="59"/>
    <w:rsid w:val="00B22F5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Цветной список - Акцент 12"/>
    <w:basedOn w:val="a1"/>
    <w:next w:val="-1"/>
    <w:uiPriority w:val="72"/>
    <w:rsid w:val="00B22F5A"/>
    <w:pP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  <w:tblPr>
      <w:tblStyleRowBandSize w:val="1"/>
      <w:tblStyleColBandSize w:val="1"/>
    </w:tblPr>
    <w:tcPr>
      <w:shd w:val="clear" w:color="auto" w:fill="ECF1F9"/>
    </w:tcPr>
    <w:tblStylePr w:type="firstRow">
      <w:rPr>
        <w:rFonts w:cs="Arial Unicode MS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rFonts w:cs="Arial Unicode MS"/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Arial Unicode MS"/>
        <w:b/>
        <w:bCs/>
      </w:rPr>
    </w:tblStylePr>
    <w:tblStylePr w:type="lastCol">
      <w:rPr>
        <w:rFonts w:cs="Arial Unicode MS"/>
        <w:b/>
        <w:bCs/>
      </w:rPr>
    </w:tblStylePr>
    <w:tblStylePr w:type="band1Vert">
      <w:rPr>
        <w:rFonts w:cs="Arial Unicode MS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rPr>
        <w:rFonts w:cs="Arial Unicode MS"/>
      </w:rPr>
      <w:tblPr/>
      <w:tcPr>
        <w:shd w:val="clear" w:color="auto" w:fill="D9E2F3"/>
      </w:tcPr>
    </w:tblStylePr>
  </w:style>
  <w:style w:type="table" w:customStyle="1" w:styleId="111">
    <w:name w:val="Сетка таблицы11"/>
    <w:basedOn w:val="a1"/>
    <w:next w:val="afc"/>
    <w:uiPriority w:val="59"/>
    <w:rsid w:val="00B22F5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annotation reference"/>
    <w:uiPriority w:val="99"/>
    <w:unhideWhenUsed/>
    <w:rsid w:val="00B22F5A"/>
    <w:rPr>
      <w:sz w:val="16"/>
      <w:szCs w:val="16"/>
    </w:rPr>
  </w:style>
  <w:style w:type="paragraph" w:styleId="affb">
    <w:name w:val="annotation text"/>
    <w:basedOn w:val="a"/>
    <w:link w:val="affc"/>
    <w:uiPriority w:val="99"/>
    <w:unhideWhenUsed/>
    <w:rsid w:val="00B22F5A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ffc">
    <w:name w:val="Текст примечания Знак"/>
    <w:basedOn w:val="a0"/>
    <w:link w:val="affb"/>
    <w:uiPriority w:val="99"/>
    <w:rsid w:val="00B22F5A"/>
    <w:rPr>
      <w:rFonts w:ascii="Calibri" w:eastAsia="Calibri" w:hAnsi="Calibri" w:cs="Calibri"/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unhideWhenUsed/>
    <w:rsid w:val="00B22F5A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rsid w:val="00B22F5A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38616-889B-4B11-BB4E-E280DB76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кова Оксана Викторовна</dc:creator>
  <cp:keywords/>
  <dc:description/>
  <cp:lastModifiedBy>Владимир Храмов</cp:lastModifiedBy>
  <cp:revision>8</cp:revision>
  <cp:lastPrinted>2026-05-22T13:30:00Z</cp:lastPrinted>
  <dcterms:created xsi:type="dcterms:W3CDTF">2026-05-22T13:41:00Z</dcterms:created>
  <dcterms:modified xsi:type="dcterms:W3CDTF">2026-05-26T07:17:00Z</dcterms:modified>
</cp:coreProperties>
</file>